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F154F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2A9D0D" wp14:editId="3BE71556">
            <wp:simplePos x="0" y="0"/>
            <wp:positionH relativeFrom="margin">
              <wp:posOffset>1280160</wp:posOffset>
            </wp:positionH>
            <wp:positionV relativeFrom="margin">
              <wp:posOffset>-47625</wp:posOffset>
            </wp:positionV>
            <wp:extent cx="2803525" cy="1061085"/>
            <wp:effectExtent l="0" t="0" r="0" b="0"/>
            <wp:wrapNone/>
            <wp:docPr id="4" name="Picture 1" descr="HWC_Master Logo_RBG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C_Master Logo_RBG_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28" t="19945" r="13084" b="2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13E82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5D47CDA7" w14:textId="77777777" w:rsidR="00FC649C" w:rsidRPr="00FC649C" w:rsidRDefault="00FC649C">
      <w:pPr>
        <w:jc w:val="center"/>
        <w:rPr>
          <w:rFonts w:ascii="Gotham Book" w:hAnsi="Gotham Book"/>
          <w:b/>
          <w:sz w:val="24"/>
          <w:szCs w:val="24"/>
        </w:rPr>
      </w:pPr>
    </w:p>
    <w:p w14:paraId="26A96400" w14:textId="77777777" w:rsidR="00FC649C" w:rsidRPr="00FC649C" w:rsidRDefault="00FC649C" w:rsidP="00FC649C">
      <w:pPr>
        <w:rPr>
          <w:rFonts w:ascii="Gotham Book" w:hAnsi="Gotham Book"/>
          <w:b/>
          <w:sz w:val="24"/>
          <w:szCs w:val="24"/>
        </w:rPr>
      </w:pPr>
    </w:p>
    <w:p w14:paraId="10969DC4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12FDD71E" w14:textId="77777777" w:rsidR="00C6227F" w:rsidRDefault="00C6227F">
      <w:pPr>
        <w:jc w:val="center"/>
        <w:rPr>
          <w:rFonts w:ascii="Gotham Book" w:hAnsi="Gotham Book"/>
          <w:b/>
          <w:sz w:val="24"/>
          <w:szCs w:val="24"/>
        </w:rPr>
      </w:pPr>
    </w:p>
    <w:p w14:paraId="4B6E0FCB" w14:textId="3133FCD8" w:rsidR="00FA549D" w:rsidRPr="00FC649C" w:rsidRDefault="00841B33">
      <w:pPr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Worcestershire</w:t>
      </w:r>
      <w:r w:rsidR="00354C17" w:rsidRPr="00FC649C">
        <w:rPr>
          <w:rFonts w:ascii="Gotham Book" w:hAnsi="Gotham Book"/>
          <w:b/>
          <w:sz w:val="24"/>
          <w:szCs w:val="24"/>
        </w:rPr>
        <w:t xml:space="preserve"> Area Council - </w:t>
      </w:r>
      <w:r w:rsidR="00FA549D" w:rsidRPr="00FC649C">
        <w:rPr>
          <w:rFonts w:ascii="Gotham Book" w:hAnsi="Gotham Book"/>
          <w:b/>
          <w:sz w:val="24"/>
          <w:szCs w:val="24"/>
        </w:rPr>
        <w:t>Self-nomination form</w:t>
      </w:r>
    </w:p>
    <w:p w14:paraId="5860B6A3" w14:textId="77777777" w:rsidR="00FA549D" w:rsidRPr="00FC649C" w:rsidRDefault="00FA549D">
      <w:pPr>
        <w:rPr>
          <w:rFonts w:ascii="Gotham Book" w:hAnsi="Gotham Book" w:cs="HDDPBP+Arial"/>
          <w:color w:val="000000"/>
          <w:sz w:val="24"/>
          <w:szCs w:val="24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214"/>
      </w:tblGrid>
      <w:tr w:rsidR="00FA549D" w:rsidRPr="00FC649C" w14:paraId="72F97B90" w14:textId="77777777" w:rsidTr="00781AAB">
        <w:trPr>
          <w:trHeight w:val="618"/>
        </w:trPr>
        <w:tc>
          <w:tcPr>
            <w:tcW w:w="1789" w:type="dxa"/>
          </w:tcPr>
          <w:p w14:paraId="114B6788" w14:textId="77777777" w:rsidR="00FA549D" w:rsidRPr="00FC649C" w:rsidRDefault="00FA549D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Name</w:t>
            </w:r>
          </w:p>
        </w:tc>
        <w:tc>
          <w:tcPr>
            <w:tcW w:w="7214" w:type="dxa"/>
          </w:tcPr>
          <w:p w14:paraId="14CF777E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7627E14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12875579" w14:textId="77777777" w:rsidTr="00781AAB">
        <w:trPr>
          <w:trHeight w:val="600"/>
        </w:trPr>
        <w:tc>
          <w:tcPr>
            <w:tcW w:w="1789" w:type="dxa"/>
          </w:tcPr>
          <w:p w14:paraId="68063461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Name of organisation </w:t>
            </w:r>
          </w:p>
        </w:tc>
        <w:tc>
          <w:tcPr>
            <w:tcW w:w="7214" w:type="dxa"/>
          </w:tcPr>
          <w:p w14:paraId="51144AD3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58EB43A8" w14:textId="77777777" w:rsidTr="00781AAB">
        <w:trPr>
          <w:trHeight w:val="618"/>
        </w:trPr>
        <w:tc>
          <w:tcPr>
            <w:tcW w:w="1789" w:type="dxa"/>
          </w:tcPr>
          <w:p w14:paraId="6CE6CE1C" w14:textId="77777777" w:rsidR="00FA549D" w:rsidRPr="00FC649C" w:rsidRDefault="00FA549D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 xml:space="preserve">Sector </w:t>
            </w:r>
          </w:p>
        </w:tc>
        <w:tc>
          <w:tcPr>
            <w:tcW w:w="7214" w:type="dxa"/>
          </w:tcPr>
          <w:p w14:paraId="6D7DE920" w14:textId="77777777" w:rsidR="00FA549D" w:rsidRPr="00FC649C" w:rsidRDefault="00FA549D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  <w:p w14:paraId="126572A1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14E1A" w:rsidRPr="00FC649C" w14:paraId="7C6B38D5" w14:textId="77777777" w:rsidTr="00781AAB">
        <w:trPr>
          <w:trHeight w:val="618"/>
        </w:trPr>
        <w:tc>
          <w:tcPr>
            <w:tcW w:w="1789" w:type="dxa"/>
          </w:tcPr>
          <w:p w14:paraId="548F7493" w14:textId="77777777" w:rsidR="00314E1A" w:rsidRPr="00FC649C" w:rsidRDefault="00314E1A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>
              <w:rPr>
                <w:rFonts w:ascii="Gotham Book" w:hAnsi="Gotham Book" w:cs="Tahoma"/>
                <w:sz w:val="24"/>
                <w:szCs w:val="24"/>
              </w:rPr>
              <w:t>Number of employees</w:t>
            </w:r>
          </w:p>
        </w:tc>
        <w:tc>
          <w:tcPr>
            <w:tcW w:w="7214" w:type="dxa"/>
          </w:tcPr>
          <w:p w14:paraId="1E77FE80" w14:textId="77777777" w:rsidR="00314E1A" w:rsidRPr="00FC649C" w:rsidRDefault="00314E1A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354C17" w:rsidRPr="00FC649C" w14:paraId="0CA3B0FB" w14:textId="77777777" w:rsidTr="00781AAB">
        <w:trPr>
          <w:trHeight w:val="618"/>
        </w:trPr>
        <w:tc>
          <w:tcPr>
            <w:tcW w:w="1789" w:type="dxa"/>
          </w:tcPr>
          <w:p w14:paraId="38703665" w14:textId="77777777" w:rsidR="00354C17" w:rsidRPr="00FC649C" w:rsidRDefault="00354C17" w:rsidP="00354C17">
            <w:pPr>
              <w:rPr>
                <w:rFonts w:ascii="Gotham Book" w:hAnsi="Gotham Book" w:cs="Tahoma"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sz w:val="24"/>
                <w:szCs w:val="24"/>
              </w:rPr>
              <w:t>Membership Number</w:t>
            </w:r>
          </w:p>
        </w:tc>
        <w:tc>
          <w:tcPr>
            <w:tcW w:w="7214" w:type="dxa"/>
          </w:tcPr>
          <w:p w14:paraId="43E393A3" w14:textId="77777777" w:rsidR="00354C17" w:rsidRPr="00FC649C" w:rsidRDefault="00354C17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FA549D" w:rsidRPr="00FC649C" w14:paraId="66DC0D58" w14:textId="77777777" w:rsidTr="00781AAB">
        <w:trPr>
          <w:trHeight w:val="5097"/>
        </w:trPr>
        <w:tc>
          <w:tcPr>
            <w:tcW w:w="1789" w:type="dxa"/>
          </w:tcPr>
          <w:p w14:paraId="27CE9152" w14:textId="77777777" w:rsidR="00FA549D" w:rsidRPr="00FC649C" w:rsidRDefault="00FA549D">
            <w:pPr>
              <w:jc w:val="both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7214" w:type="dxa"/>
          </w:tcPr>
          <w:p w14:paraId="3AA9ADA3" w14:textId="77777777" w:rsidR="00FA549D" w:rsidRPr="00FC649C" w:rsidRDefault="00FA549D">
            <w:pPr>
              <w:rPr>
                <w:rFonts w:ascii="Gotham Book" w:hAnsi="Gotham Book" w:cs="Tahoma"/>
                <w:b/>
                <w:sz w:val="24"/>
                <w:szCs w:val="24"/>
              </w:rPr>
            </w:pP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>Elec</w:t>
            </w:r>
            <w:r w:rsidR="000F595C">
              <w:rPr>
                <w:rFonts w:ascii="Gotham Book" w:hAnsi="Gotham Book" w:cs="Tahoma"/>
                <w:b/>
                <w:sz w:val="24"/>
                <w:szCs w:val="24"/>
              </w:rPr>
              <w:t>tion statement (no more than 200</w:t>
            </w:r>
            <w:r w:rsidRPr="00FC649C">
              <w:rPr>
                <w:rFonts w:ascii="Gotham Book" w:hAnsi="Gotham Book" w:cs="Tahoma"/>
                <w:b/>
                <w:sz w:val="24"/>
                <w:szCs w:val="24"/>
              </w:rPr>
              <w:t xml:space="preserve"> words)</w:t>
            </w:r>
            <w:r w:rsidR="00354C17" w:rsidRPr="00FC649C">
              <w:rPr>
                <w:rFonts w:ascii="Gotham Book" w:hAnsi="Gotham Book" w:cs="Tahoma"/>
                <w:b/>
                <w:sz w:val="24"/>
                <w:szCs w:val="24"/>
              </w:rPr>
              <w:t>.  This should detail why you want the role and what skills</w:t>
            </w:r>
            <w:r w:rsidR="00090595">
              <w:rPr>
                <w:rFonts w:ascii="Gotham Book" w:hAnsi="Gotham Book" w:cs="Tahoma"/>
                <w:b/>
                <w:sz w:val="24"/>
                <w:szCs w:val="24"/>
              </w:rPr>
              <w:t xml:space="preserve"> you will bring to the Chamber:</w:t>
            </w:r>
          </w:p>
          <w:p w14:paraId="37AABBB0" w14:textId="77777777" w:rsidR="00FA549D" w:rsidRDefault="00FA549D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044343F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26A57283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0681F39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0B8B3A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4FF5476B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D32639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E2B3A4C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CA2B62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311AF5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105B65A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0E80D8B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C383DD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6349BA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30E821E8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724887BE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DCE1872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57CC15E7" w14:textId="77777777" w:rsidR="0020693E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  <w:p w14:paraId="1A771E8F" w14:textId="068C84B7" w:rsidR="0020693E" w:rsidRPr="00FC649C" w:rsidRDefault="0020693E" w:rsidP="0009059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2F8C80E" w14:textId="77777777" w:rsidR="00354C17" w:rsidRPr="00FC649C" w:rsidRDefault="00354C17">
      <w:pPr>
        <w:rPr>
          <w:rFonts w:ascii="Gotham Book" w:hAnsi="Gotham Book" w:cs="Tahoma"/>
          <w:b/>
          <w:sz w:val="24"/>
          <w:szCs w:val="24"/>
        </w:rPr>
      </w:pPr>
    </w:p>
    <w:p w14:paraId="2C74AB6D" w14:textId="0D2F2B6A" w:rsidR="00C6227F" w:rsidRDefault="00BC783B">
      <w:pPr>
        <w:rPr>
          <w:rFonts w:ascii="Gotham Book" w:hAnsi="Gotham Book" w:cs="Tahoma"/>
          <w:b/>
          <w:sz w:val="24"/>
          <w:szCs w:val="24"/>
        </w:rPr>
      </w:pPr>
      <w:r w:rsidRPr="00FC649C">
        <w:rPr>
          <w:rFonts w:ascii="Gotham Book" w:hAnsi="Gotham Book" w:cs="Tahoma"/>
          <w:b/>
          <w:sz w:val="24"/>
          <w:szCs w:val="24"/>
        </w:rPr>
        <w:t xml:space="preserve">Must be received by </w:t>
      </w:r>
      <w:r w:rsidR="006876E1">
        <w:rPr>
          <w:rFonts w:ascii="Gotham Book" w:hAnsi="Gotham Book" w:cs="Tahoma"/>
          <w:b/>
          <w:sz w:val="24"/>
          <w:szCs w:val="24"/>
        </w:rPr>
        <w:t>4</w:t>
      </w:r>
      <w:r w:rsidR="00E50A17">
        <w:rPr>
          <w:rFonts w:ascii="Gotham Book" w:hAnsi="Gotham Book" w:cs="Tahoma"/>
          <w:b/>
          <w:sz w:val="24"/>
          <w:szCs w:val="24"/>
        </w:rPr>
        <w:t>p</w:t>
      </w:r>
      <w:r w:rsidR="002009C1" w:rsidRPr="00FC649C">
        <w:rPr>
          <w:rFonts w:ascii="Gotham Book" w:hAnsi="Gotham Book" w:cs="Tahoma"/>
          <w:b/>
          <w:sz w:val="24"/>
          <w:szCs w:val="24"/>
        </w:rPr>
        <w:t>m</w:t>
      </w:r>
      <w:r w:rsidR="00FA549D" w:rsidRPr="00FC649C">
        <w:rPr>
          <w:rFonts w:ascii="Gotham Book" w:hAnsi="Gotham Book" w:cs="Tahoma"/>
          <w:b/>
          <w:sz w:val="24"/>
          <w:szCs w:val="24"/>
        </w:rPr>
        <w:t xml:space="preserve"> on </w:t>
      </w:r>
      <w:r w:rsidR="00781AAB">
        <w:rPr>
          <w:rFonts w:ascii="Gotham Book" w:hAnsi="Gotham Book" w:cs="Tahoma"/>
          <w:b/>
          <w:sz w:val="24"/>
          <w:szCs w:val="24"/>
        </w:rPr>
        <w:t>Wednesday 27</w:t>
      </w:r>
      <w:r w:rsidR="00781AAB" w:rsidRPr="00781AAB">
        <w:rPr>
          <w:rFonts w:ascii="Gotham Book" w:hAnsi="Gotham Book" w:cs="Tahoma"/>
          <w:b/>
          <w:sz w:val="24"/>
          <w:szCs w:val="24"/>
          <w:vertAlign w:val="superscript"/>
        </w:rPr>
        <w:t>th</w:t>
      </w:r>
      <w:r w:rsidR="00781AAB">
        <w:rPr>
          <w:rFonts w:ascii="Gotham Book" w:hAnsi="Gotham Book" w:cs="Tahoma"/>
          <w:b/>
          <w:sz w:val="24"/>
          <w:szCs w:val="24"/>
        </w:rPr>
        <w:t xml:space="preserve"> November</w:t>
      </w:r>
      <w:r w:rsidR="007A05D8">
        <w:rPr>
          <w:rFonts w:ascii="Gotham Book" w:hAnsi="Gotham Book" w:cs="Tahoma"/>
          <w:b/>
          <w:sz w:val="24"/>
          <w:szCs w:val="24"/>
        </w:rPr>
        <w:t xml:space="preserve"> </w:t>
      </w:r>
      <w:r w:rsidR="0057708D">
        <w:rPr>
          <w:rFonts w:ascii="Gotham Book" w:hAnsi="Gotham Book" w:cs="Tahoma"/>
          <w:b/>
          <w:sz w:val="24"/>
          <w:szCs w:val="24"/>
        </w:rPr>
        <w:t>202</w:t>
      </w:r>
      <w:r w:rsidR="006876E1">
        <w:rPr>
          <w:rFonts w:ascii="Gotham Book" w:hAnsi="Gotham Book" w:cs="Tahoma"/>
          <w:b/>
          <w:sz w:val="24"/>
          <w:szCs w:val="24"/>
        </w:rPr>
        <w:t>4</w:t>
      </w:r>
    </w:p>
    <w:p w14:paraId="30665DD6" w14:textId="180D0DAA" w:rsidR="00FC649C" w:rsidRPr="00FC649C" w:rsidRDefault="00FA549D">
      <w:pPr>
        <w:rPr>
          <w:rFonts w:ascii="Gotham Book" w:hAnsi="Gotham Book" w:cs="Tahoma"/>
          <w:sz w:val="24"/>
          <w:szCs w:val="24"/>
        </w:rPr>
      </w:pPr>
      <w:r w:rsidRPr="00FC649C">
        <w:rPr>
          <w:rFonts w:ascii="Gotham Book" w:hAnsi="Gotham Book" w:cs="Tahoma"/>
          <w:sz w:val="24"/>
          <w:szCs w:val="24"/>
        </w:rPr>
        <w:t xml:space="preserve">Email: </w:t>
      </w:r>
      <w:hyperlink r:id="rId11" w:history="1">
        <w:r w:rsidR="0084117F" w:rsidRPr="00B80B70">
          <w:rPr>
            <w:rStyle w:val="Hyperlink"/>
            <w:rFonts w:ascii="Gotham Book" w:hAnsi="Gotham Book" w:cs="Tahoma"/>
            <w:sz w:val="24"/>
            <w:szCs w:val="24"/>
          </w:rPr>
          <w:t>policy@hwchamber.co.uk</w:t>
        </w:r>
      </w:hyperlink>
      <w:r w:rsidR="00E50A17">
        <w:rPr>
          <w:rFonts w:ascii="Gotham Book" w:hAnsi="Gotham Book" w:cs="Tahoma"/>
          <w:sz w:val="24"/>
          <w:szCs w:val="24"/>
        </w:rPr>
        <w:t xml:space="preserve"> </w:t>
      </w:r>
    </w:p>
    <w:sectPr w:rsidR="00FC649C" w:rsidRPr="00FC649C" w:rsidSect="005C6857">
      <w:pgSz w:w="11907" w:h="16840" w:code="9"/>
      <w:pgMar w:top="1701" w:right="1701" w:bottom="1134" w:left="1701" w:header="284" w:footer="28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0A4D" w14:textId="77777777" w:rsidR="002A1056" w:rsidRDefault="002A1056">
      <w:r>
        <w:separator/>
      </w:r>
    </w:p>
  </w:endnote>
  <w:endnote w:type="continuationSeparator" w:id="0">
    <w:p w14:paraId="241F319D" w14:textId="77777777" w:rsidR="002A1056" w:rsidRDefault="002A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HDDPB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B7531" w14:textId="77777777" w:rsidR="002A1056" w:rsidRDefault="002A1056">
      <w:r>
        <w:separator/>
      </w:r>
    </w:p>
  </w:footnote>
  <w:footnote w:type="continuationSeparator" w:id="0">
    <w:p w14:paraId="27B1857B" w14:textId="77777777" w:rsidR="002A1056" w:rsidRDefault="002A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BF"/>
    <w:rsid w:val="00090595"/>
    <w:rsid w:val="000F595C"/>
    <w:rsid w:val="001A18B8"/>
    <w:rsid w:val="002009C1"/>
    <w:rsid w:val="0020693E"/>
    <w:rsid w:val="00285A96"/>
    <w:rsid w:val="002A1056"/>
    <w:rsid w:val="002C47B4"/>
    <w:rsid w:val="00314E1A"/>
    <w:rsid w:val="00354C17"/>
    <w:rsid w:val="004072BF"/>
    <w:rsid w:val="00462102"/>
    <w:rsid w:val="004E7761"/>
    <w:rsid w:val="00526EEF"/>
    <w:rsid w:val="0054595C"/>
    <w:rsid w:val="0057708D"/>
    <w:rsid w:val="005C6857"/>
    <w:rsid w:val="005D01FE"/>
    <w:rsid w:val="00602EEA"/>
    <w:rsid w:val="00633BA7"/>
    <w:rsid w:val="006876E1"/>
    <w:rsid w:val="007341CB"/>
    <w:rsid w:val="00781AAB"/>
    <w:rsid w:val="007A05D8"/>
    <w:rsid w:val="0080209D"/>
    <w:rsid w:val="0084117F"/>
    <w:rsid w:val="00841B33"/>
    <w:rsid w:val="008C636B"/>
    <w:rsid w:val="009A2651"/>
    <w:rsid w:val="00B35FA5"/>
    <w:rsid w:val="00BA0C86"/>
    <w:rsid w:val="00BC783B"/>
    <w:rsid w:val="00C6227F"/>
    <w:rsid w:val="00D602BF"/>
    <w:rsid w:val="00DD0DEE"/>
    <w:rsid w:val="00DF7702"/>
    <w:rsid w:val="00E50A17"/>
    <w:rsid w:val="00EC31DB"/>
    <w:rsid w:val="00F02D2B"/>
    <w:rsid w:val="00FA245C"/>
    <w:rsid w:val="00FA549D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4EC51"/>
  <w15:docId w15:val="{BAC44D7B-5970-430A-8D7B-C2A46F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85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3B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3B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C7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cy@hwchamber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99f034-fb88-4baa-80cc-2581b4f049ee">
      <Terms xmlns="http://schemas.microsoft.com/office/infopath/2007/PartnerControls"/>
    </lcf76f155ced4ddcb4097134ff3c332f>
    <TaxCatchAll xmlns="ede31c65-a718-42b7-acf3-7e63ecf39b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2586F1FA89340A7C374D458171F98" ma:contentTypeVersion="15" ma:contentTypeDescription="Create a new document." ma:contentTypeScope="" ma:versionID="2ea8f817cc3b50ddc77f89d0f17bee48">
  <xsd:schema xmlns:xsd="http://www.w3.org/2001/XMLSchema" xmlns:xs="http://www.w3.org/2001/XMLSchema" xmlns:p="http://schemas.microsoft.com/office/2006/metadata/properties" xmlns:ns2="2d99f034-fb88-4baa-80cc-2581b4f049ee" xmlns:ns3="ede31c65-a718-42b7-acf3-7e63ecf39bf2" targetNamespace="http://schemas.microsoft.com/office/2006/metadata/properties" ma:root="true" ma:fieldsID="a93611060cdbe5b33ca90956f100e835" ns2:_="" ns3:_="">
    <xsd:import namespace="2d99f034-fb88-4baa-80cc-2581b4f049ee"/>
    <xsd:import namespace="ede31c65-a718-42b7-acf3-7e63ecf39b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f034-fb88-4baa-80cc-2581b4f049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5d2da8-5719-4f01-b630-60bd2d9fa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31c65-a718-42b7-acf3-7e63ecf39b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2cc98f-86cd-49bf-86a3-a181650f41b3}" ma:internalName="TaxCatchAll" ma:showField="CatchAllData" ma:web="ede31c65-a718-42b7-acf3-7e63ecf39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AD0-8C5A-439F-9146-9F6D0E855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5A9C3-BF79-4070-9E04-24456CB0B250}">
  <ds:schemaRefs>
    <ds:schemaRef ds:uri="http://schemas.microsoft.com/office/2006/metadata/properties"/>
    <ds:schemaRef ds:uri="http://schemas.microsoft.com/office/infopath/2007/PartnerControls"/>
    <ds:schemaRef ds:uri="2d99f034-fb88-4baa-80cc-2581b4f049ee"/>
    <ds:schemaRef ds:uri="ede31c65-a718-42b7-acf3-7e63ecf39bf2"/>
  </ds:schemaRefs>
</ds:datastoreItem>
</file>

<file path=customXml/itemProps3.xml><?xml version="1.0" encoding="utf-8"?>
<ds:datastoreItem xmlns:ds="http://schemas.openxmlformats.org/officeDocument/2006/customXml" ds:itemID="{4F2A294B-C78E-4B17-A87B-D013370E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9f034-fb88-4baa-80cc-2581b4f049ee"/>
    <ds:schemaRef ds:uri="ede31c65-a718-42b7-acf3-7e63ecf39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D0B8-D3AD-450C-B71A-6896960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Council of Caldicott Guardians - Self-nomination form</vt:lpstr>
    </vt:vector>
  </TitlesOfParts>
  <Company>NHS Connecting for Health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Council of Caldicott Guardians - Self-nomination form</dc:title>
  <dc:creator>ifnw</dc:creator>
  <cp:lastModifiedBy>Georgia Williams</cp:lastModifiedBy>
  <cp:revision>2</cp:revision>
  <dcterms:created xsi:type="dcterms:W3CDTF">2024-11-01T09:05:00Z</dcterms:created>
  <dcterms:modified xsi:type="dcterms:W3CDTF">2024-11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586F1FA89340A7C374D458171F98</vt:lpwstr>
  </property>
  <property fmtid="{D5CDD505-2E9C-101B-9397-08002B2CF9AE}" pid="3" name="Order">
    <vt:r8>76200</vt:r8>
  </property>
</Properties>
</file>